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4806" w14:textId="77777777" w:rsidR="00AD2653" w:rsidRDefault="00971F7E">
      <w:r>
        <w:rPr>
          <w:b/>
        </w:rPr>
        <w:t>[Form] Usability Problem Definition</w:t>
      </w:r>
    </w:p>
    <w:p w14:paraId="72CE4807" w14:textId="77777777" w:rsidR="00AD2653" w:rsidRDefault="00AD2653"/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680"/>
      </w:tblGrid>
      <w:tr w:rsidR="00AD2653" w14:paraId="72CE480A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08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09" w14:textId="32A0E162" w:rsidR="00AD2653" w:rsidRDefault="002337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</w:t>
            </w:r>
            <w:r>
              <w:t>mart Campus</w:t>
            </w:r>
            <w:r w:rsidR="001B1FA0">
              <w:t xml:space="preserve"> application</w:t>
            </w:r>
          </w:p>
        </w:tc>
      </w:tr>
      <w:tr w:rsidR="00AD2653" w14:paraId="72CE480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0B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btopi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0C" w14:textId="3268AE39" w:rsidR="00AD2653" w:rsidRDefault="001B1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art Campus’</w:t>
            </w:r>
            <w:r>
              <w:rPr>
                <w:rFonts w:hint="eastAsia"/>
              </w:rPr>
              <w:t>s</w:t>
            </w:r>
            <w:r>
              <w:t xml:space="preserve"> Main screen&amp; Menu structure</w:t>
            </w:r>
            <w:r w:rsidR="00793D88">
              <w:t>.</w:t>
            </w:r>
          </w:p>
        </w:tc>
      </w:tr>
      <w:tr w:rsidR="00AD2653" w14:paraId="72CE4829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0E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mmary of usability problems (by a heuristic evaluation)</w:t>
            </w:r>
          </w:p>
          <w:p w14:paraId="72CE480F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[Week 3-4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10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e.g., necessary information is spread into different menus → need to be combined in one page)</w:t>
            </w:r>
          </w:p>
          <w:p w14:paraId="72CE4811" w14:textId="0FF1880A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  <w:r w:rsidR="007257E1">
              <w:rPr>
                <w:rFonts w:hint="eastAsia"/>
              </w:rPr>
              <w:t>너무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복잡하게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구성된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메뉴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구성을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단순하게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한다</w:t>
            </w:r>
          </w:p>
          <w:p w14:paraId="72CE4812" w14:textId="40B93A7C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의</w:t>
            </w:r>
            <w:r w:rsidR="007257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 w:rsidR="007257E1">
              <w:rPr>
                <w:rFonts w:hint="eastAsia"/>
              </w:rPr>
              <w:t xml:space="preserve"> </w:t>
            </w:r>
            <w:r w:rsidR="007257E1">
              <w:rPr>
                <w:rFonts w:hint="eastAsia"/>
              </w:rPr>
              <w:t>메뉴들을</w:t>
            </w:r>
            <w:r w:rsidR="007257E1">
              <w:rPr>
                <w:rFonts w:hint="eastAsia"/>
              </w:rPr>
              <w:t xml:space="preserve"> </w:t>
            </w:r>
            <w:r w:rsidR="00B20DE8">
              <w:rPr>
                <w:rFonts w:hint="eastAsia"/>
              </w:rPr>
              <w:t>삭제하고</w:t>
            </w:r>
            <w:r w:rsidR="00B20DE8">
              <w:rPr>
                <w:rFonts w:hint="eastAsia"/>
              </w:rPr>
              <w:t xml:space="preserve"> </w:t>
            </w:r>
            <w:r w:rsidR="00B20DE8">
              <w:rPr>
                <w:rFonts w:hint="eastAsia"/>
              </w:rPr>
              <w:t>원하는</w:t>
            </w:r>
            <w:r w:rsidR="00B20DE8">
              <w:rPr>
                <w:rFonts w:hint="eastAsia"/>
              </w:rPr>
              <w:t xml:space="preserve"> </w:t>
            </w:r>
            <w:r w:rsidR="00B20DE8">
              <w:rPr>
                <w:rFonts w:hint="eastAsia"/>
              </w:rPr>
              <w:t>기능</w:t>
            </w:r>
            <w:r w:rsidR="00B20DE8">
              <w:rPr>
                <w:rFonts w:hint="eastAsia"/>
              </w:rPr>
              <w:t xml:space="preserve"> </w:t>
            </w:r>
            <w:r w:rsidR="00B20DE8">
              <w:rPr>
                <w:rFonts w:hint="eastAsia"/>
              </w:rPr>
              <w:t>필수기능들을</w:t>
            </w:r>
            <w:r w:rsidR="00B20DE8">
              <w:rPr>
                <w:rFonts w:hint="eastAsia"/>
              </w:rPr>
              <w:t xml:space="preserve"> </w:t>
            </w:r>
            <w:r w:rsidR="00B20DE8">
              <w:rPr>
                <w:rFonts w:hint="eastAsia"/>
              </w:rPr>
              <w:t>추가한다</w:t>
            </w:r>
          </w:p>
          <w:p w14:paraId="72CE4813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14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15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lems related to discoverability</w:t>
            </w:r>
          </w:p>
          <w:p w14:paraId="72CE4816" w14:textId="3D1E370A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t xml:space="preserve">- </w:t>
            </w:r>
            <w:r w:rsidR="00BD463E">
              <w:t xml:space="preserve">Hard to find </w:t>
            </w:r>
            <w:r w:rsidR="00BD463E">
              <w:rPr>
                <w:rFonts w:hint="eastAsia"/>
              </w:rPr>
              <w:t>t</w:t>
            </w:r>
            <w:r w:rsidR="00BD463E">
              <w:t>he menu which users wanted.</w:t>
            </w:r>
          </w:p>
          <w:p w14:paraId="72CE4817" w14:textId="5A25E1BD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t xml:space="preserve">- </w:t>
            </w:r>
          </w:p>
          <w:p w14:paraId="72CE4818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19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lems related to simplicity</w:t>
            </w:r>
          </w:p>
          <w:p w14:paraId="72CE481A" w14:textId="16D09130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  <w:r w:rsidR="00BD463E">
              <w:t>Complicated Menu structure</w:t>
            </w:r>
          </w:p>
          <w:p w14:paraId="72CE481B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1C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1D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lems related to consistency</w:t>
            </w:r>
          </w:p>
          <w:p w14:paraId="72CE481E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1F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20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21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</w:t>
            </w:r>
          </w:p>
          <w:p w14:paraId="72CE4822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23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(for </w:t>
            </w:r>
            <w:proofErr w:type="spellStart"/>
            <w:r>
              <w:t>HISNet</w:t>
            </w:r>
            <w:proofErr w:type="spellEnd"/>
            <w:r>
              <w:t>) Problems when you use the site in your smartphone</w:t>
            </w:r>
          </w:p>
          <w:p w14:paraId="72CE4824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25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26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27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28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Put images (screen capture with red-font explanation) related to each problem (you might use Google Slide to make figures)</w:t>
            </w:r>
          </w:p>
        </w:tc>
      </w:tr>
      <w:tr w:rsidR="00AD2653" w14:paraId="72CE4831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2A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terview and Survey Questions</w:t>
            </w:r>
          </w:p>
          <w:p w14:paraId="72CE482B" w14:textId="77777777" w:rsidR="00AD2653" w:rsidRDefault="00971F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color w:val="980000"/>
              </w:rPr>
              <w:t>[Week 4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2C" w14:textId="77777777" w:rsidR="00AD2653" w:rsidRDefault="00971F7E">
            <w:pPr>
              <w:widowControl w:val="0"/>
              <w:spacing w:line="240" w:lineRule="auto"/>
            </w:pPr>
            <w:r>
              <w:t>- (what to ask?)</w:t>
            </w:r>
          </w:p>
          <w:p w14:paraId="72CE482D" w14:textId="77777777" w:rsidR="00AD2653" w:rsidRDefault="00971F7E">
            <w:pPr>
              <w:widowControl w:val="0"/>
              <w:spacing w:line="240" w:lineRule="auto"/>
            </w:pPr>
            <w:r>
              <w:t xml:space="preserve">- </w:t>
            </w:r>
          </w:p>
          <w:p w14:paraId="72CE482E" w14:textId="77777777" w:rsidR="00AD2653" w:rsidRDefault="00971F7E">
            <w:pPr>
              <w:widowControl w:val="0"/>
              <w:spacing w:line="240" w:lineRule="auto"/>
            </w:pPr>
            <w:r>
              <w:t xml:space="preserve">- </w:t>
            </w:r>
          </w:p>
          <w:p w14:paraId="72CE482F" w14:textId="77777777" w:rsidR="00AD2653" w:rsidRDefault="00971F7E">
            <w:pPr>
              <w:widowControl w:val="0"/>
              <w:spacing w:line="240" w:lineRule="auto"/>
            </w:pPr>
            <w:r>
              <w:t xml:space="preserve">- </w:t>
            </w:r>
          </w:p>
          <w:p w14:paraId="72CE4830" w14:textId="77777777" w:rsidR="00AD2653" w:rsidRDefault="00971F7E">
            <w:pPr>
              <w:widowControl w:val="0"/>
              <w:spacing w:line="240" w:lineRule="auto"/>
            </w:pPr>
            <w:r>
              <w:t xml:space="preserve">- </w:t>
            </w:r>
          </w:p>
        </w:tc>
      </w:tr>
      <w:tr w:rsidR="00AD2653" w14:paraId="72CE4839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32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mmary of user needs (interview or survey results)</w:t>
            </w:r>
          </w:p>
          <w:p w14:paraId="72CE4833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[Week 4-5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34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35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36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37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38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</w:tc>
      </w:tr>
      <w:tr w:rsidR="00AD2653" w14:paraId="72CE4849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3A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Rough </w:t>
            </w:r>
            <w:r>
              <w:rPr>
                <w:b/>
              </w:rPr>
              <w:lastRenderedPageBreak/>
              <w:t>Directions</w:t>
            </w:r>
          </w:p>
          <w:p w14:paraId="72CE483B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980000"/>
              </w:rPr>
            </w:pPr>
            <w:r>
              <w:rPr>
                <w:b/>
                <w:color w:val="980000"/>
              </w:rPr>
              <w:t>[Week 5-6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3C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o increase discoverability</w:t>
            </w:r>
          </w:p>
          <w:p w14:paraId="72CE483D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- </w:t>
            </w:r>
          </w:p>
          <w:p w14:paraId="72CE483E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3F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40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 increase simplicity</w:t>
            </w:r>
          </w:p>
          <w:p w14:paraId="72CE4841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42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43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44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 increase consistency</w:t>
            </w:r>
          </w:p>
          <w:p w14:paraId="72CE4845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46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</w:p>
          <w:p w14:paraId="72CE4847" w14:textId="77777777" w:rsidR="00AD2653" w:rsidRDefault="00AD26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CE4848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..</w:t>
            </w:r>
          </w:p>
        </w:tc>
      </w:tr>
      <w:tr w:rsidR="00AD2653" w14:paraId="72CE484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4A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etailed Directions</w:t>
            </w:r>
          </w:p>
          <w:p w14:paraId="72CE484B" w14:textId="77777777" w:rsidR="00AD2653" w:rsidRDefault="00971F7E">
            <w:pPr>
              <w:widowControl w:val="0"/>
              <w:spacing w:line="240" w:lineRule="auto"/>
              <w:rPr>
                <w:b/>
                <w:color w:val="CCCCCC"/>
              </w:rPr>
            </w:pPr>
            <w:r>
              <w:rPr>
                <w:b/>
                <w:color w:val="980000"/>
              </w:rPr>
              <w:t>[Week 6-7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484C" w14:textId="77777777" w:rsidR="00AD2653" w:rsidRDefault="00971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Describe with sketches (or draw in PPT)</w:t>
            </w:r>
          </w:p>
        </w:tc>
      </w:tr>
    </w:tbl>
    <w:p w14:paraId="72CE484E" w14:textId="77777777" w:rsidR="00AD2653" w:rsidRDefault="00AD2653"/>
    <w:sectPr w:rsidR="00AD26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53"/>
    <w:rsid w:val="001B1FA0"/>
    <w:rsid w:val="00233761"/>
    <w:rsid w:val="00293F25"/>
    <w:rsid w:val="00515814"/>
    <w:rsid w:val="005A2F31"/>
    <w:rsid w:val="007257E1"/>
    <w:rsid w:val="00793D88"/>
    <w:rsid w:val="007C4959"/>
    <w:rsid w:val="007C6E02"/>
    <w:rsid w:val="007D4127"/>
    <w:rsid w:val="008E0AE9"/>
    <w:rsid w:val="00971F7E"/>
    <w:rsid w:val="00AB416B"/>
    <w:rsid w:val="00AD2653"/>
    <w:rsid w:val="00B20DE8"/>
    <w:rsid w:val="00B464C6"/>
    <w:rsid w:val="00BD463E"/>
    <w:rsid w:val="00F046CF"/>
    <w:rsid w:val="00FA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4806"/>
  <w15:docId w15:val="{2696C6FA-5D42-475F-A135-902B563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B294-DFD9-4099-BE0D-24B845B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승유</cp:lastModifiedBy>
  <cp:revision>19</cp:revision>
  <dcterms:created xsi:type="dcterms:W3CDTF">2021-09-27T02:49:00Z</dcterms:created>
  <dcterms:modified xsi:type="dcterms:W3CDTF">2021-09-27T03:12:00Z</dcterms:modified>
</cp:coreProperties>
</file>